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55" w:rsidRDefault="00465EB2" w:rsidP="00A40155">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Pr>
          <w:rFonts w:ascii="HG丸ｺﾞｼｯｸM-PRO" w:eastAsia="HG丸ｺﾞｼｯｸM-PRO" w:hAnsi="HG丸ｺﾞｼｯｸM-PRO" w:hint="eastAsia"/>
          <w:b/>
          <w:sz w:val="32"/>
          <w:szCs w:val="32"/>
        </w:rPr>
        <w:t>活動および会計</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6B4B3A" w:rsidRPr="006A39EE" w:rsidRDefault="006B4B3A" w:rsidP="00A40155">
      <w:pPr>
        <w:rPr>
          <w:rFonts w:ascii="HG丸ｺﾞｼｯｸM-PRO" w:eastAsia="HG丸ｺﾞｼｯｸM-PRO" w:hAnsi="HG丸ｺﾞｼｯｸM-PRO"/>
          <w:b/>
          <w:sz w:val="32"/>
          <w:szCs w:val="32"/>
        </w:rPr>
      </w:pPr>
      <w:r>
        <w:rPr>
          <w:rFonts w:ascii="ＭＳ Ｐゴシック" w:eastAsia="ＭＳ Ｐゴシック" w:hAnsi="ＭＳ Ｐゴシック" w:hint="eastAsia"/>
          <w:b/>
          <w:sz w:val="32"/>
          <w:szCs w:val="32"/>
        </w:rPr>
        <w:t xml:space="preserve">　　　　</w:t>
      </w:r>
    </w:p>
    <w:p w:rsidR="007D22A3" w:rsidRDefault="00BA0C91" w:rsidP="006B4B3A">
      <w:pPr>
        <w:spacing w:line="400" w:lineRule="exact"/>
        <w:ind w:leftChars="67" w:left="141" w:right="1284"/>
        <w:rPr>
          <w:rFonts w:ascii="ＭＳ Ｐゴシック" w:eastAsia="ＭＳ Ｐゴシック" w:hAnsi="ＭＳ Ｐゴシック"/>
        </w:rPr>
      </w:pPr>
      <w:r>
        <w:rPr>
          <w:rFonts w:ascii="ＭＳ Ｐゴシック" w:eastAsia="ＭＳ Ｐゴシック" w:hAnsi="ＭＳ Ｐゴシック" w:hint="eastAsia"/>
          <w:b/>
          <w:sz w:val="32"/>
          <w:szCs w:val="32"/>
        </w:rPr>
        <w:t xml:space="preserve">　　　　　　　　　　　　　　　　　　　　　　　　　　</w:t>
      </w:r>
      <w:r w:rsidR="006B4B3A">
        <w:rPr>
          <w:rFonts w:ascii="ＭＳ Ｐゴシック" w:eastAsia="ＭＳ Ｐゴシック" w:hAnsi="ＭＳ Ｐゴシック" w:hint="eastAsia"/>
          <w:b/>
          <w:sz w:val="32"/>
          <w:szCs w:val="32"/>
        </w:rPr>
        <w:t xml:space="preserve"> </w:t>
      </w:r>
      <w:r w:rsidR="00455AD6" w:rsidRPr="000C2316">
        <w:rPr>
          <w:rFonts w:ascii="ＭＳ Ｐゴシック" w:eastAsia="ＭＳ Ｐゴシック" w:hAnsi="ＭＳ Ｐゴシック" w:hint="eastAsia"/>
          <w:b/>
          <w:sz w:val="32"/>
          <w:szCs w:val="32"/>
        </w:rPr>
        <w:t xml:space="preserve">　</w:t>
      </w:r>
      <w:r w:rsidR="006C74F5">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391298" w:rsidRDefault="00391298"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bookmarkStart w:id="0" w:name="_GoBack"/>
        <w:bookmarkEnd w:id="0"/>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9568"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B91B"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" fillcolor="white [3201]" strokeweight=".5pt">
                <v:textbo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4856"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N7uQIAAMsFAAAOAAAAZHJzL2Uyb0RvYy54bWysVMFOGzEQvVfqP1i+l92EAE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BW1jN7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w:t>
      </w:r>
      <w:r w:rsidR="00782656">
        <w:rPr>
          <w:rFonts w:ascii="HG丸ｺﾞｼｯｸM-PRO" w:eastAsia="HG丸ｺﾞｼｯｸM-PRO" w:hAnsi="HG丸ｺﾞｼｯｸM-PRO" w:hint="eastAsia"/>
          <w:sz w:val="20"/>
          <w:szCs w:val="20"/>
        </w:rPr>
        <w:t>ご</w:t>
      </w:r>
      <w:r w:rsidR="001C5B5A" w:rsidRPr="001C5B5A">
        <w:rPr>
          <w:rFonts w:ascii="HG丸ｺﾞｼｯｸM-PRO" w:eastAsia="HG丸ｺﾞｼｯｸM-PRO" w:hAnsi="HG丸ｺﾞｼｯｸM-PRO" w:hint="eastAsia"/>
          <w:sz w:val="20"/>
          <w:szCs w:val="20"/>
        </w:rPr>
        <w:t>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A35945">
        <w:rPr>
          <w:rFonts w:ascii="HG丸ｺﾞｼｯｸM-PRO" w:eastAsia="HG丸ｺﾞｼｯｸM-PRO" w:hAnsi="HG丸ｺﾞｼｯｸM-PRO" w:hint="eastAsia"/>
          <w:sz w:val="20"/>
          <w:szCs w:val="20"/>
        </w:rPr>
        <w:t>202</w:t>
      </w:r>
      <w:r w:rsidR="009527D9">
        <w:rPr>
          <w:rFonts w:ascii="HG丸ｺﾞｼｯｸM-PRO" w:eastAsia="HG丸ｺﾞｼｯｸM-PRO" w:hAnsi="HG丸ｺﾞｼｯｸM-PRO" w:hint="eastAsia"/>
          <w:sz w:val="20"/>
          <w:szCs w:val="20"/>
        </w:rPr>
        <w:t>3</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9527D9">
        <w:rPr>
          <w:rFonts w:ascii="HG丸ｺﾞｼｯｸM-PRO" w:eastAsia="HG丸ｺﾞｼｯｸM-PRO" w:hAnsi="HG丸ｺﾞｼｯｸM-PRO" w:hint="eastAsia"/>
          <w:sz w:val="20"/>
          <w:szCs w:val="20"/>
        </w:rPr>
        <w:t>2024</w:t>
      </w:r>
      <w:r w:rsidR="008B5F25" w:rsidRPr="001C5B5A">
        <w:rPr>
          <w:rFonts w:ascii="HG丸ｺﾞｼｯｸM-PRO" w:eastAsia="HG丸ｺﾞｼｯｸM-PRO" w:hAnsi="HG丸ｺﾞｼｯｸM-PRO" w:hint="eastAsia"/>
          <w:sz w:val="20"/>
          <w:szCs w:val="20"/>
        </w:rPr>
        <w:t>年３月31日までの</w:t>
      </w:r>
      <w:r w:rsidR="00782656">
        <w:rPr>
          <w:rFonts w:ascii="HG丸ｺﾞｼｯｸM-PRO" w:eastAsia="HG丸ｺﾞｼｯｸM-PRO" w:hAnsi="HG丸ｺﾞｼｯｸM-PRO" w:hint="eastAsia"/>
          <w:sz w:val="20"/>
          <w:szCs w:val="20"/>
        </w:rPr>
        <w:t>申請事業にかかった費用</w:t>
      </w:r>
      <w:r w:rsidR="008B5F25" w:rsidRPr="001C5B5A">
        <w:rPr>
          <w:rFonts w:ascii="HG丸ｺﾞｼｯｸM-PRO" w:eastAsia="HG丸ｺﾞｼｯｸM-PRO" w:hAnsi="HG丸ｺﾞｼｯｸM-PRO" w:hint="eastAsia"/>
          <w:sz w:val="20"/>
          <w:szCs w:val="20"/>
        </w:rPr>
        <w:t>を</w:t>
      </w:r>
      <w:r w:rsidR="00782656">
        <w:rPr>
          <w:rFonts w:ascii="HG丸ｺﾞｼｯｸM-PRO" w:eastAsia="HG丸ｺﾞｼｯｸM-PRO" w:hAnsi="HG丸ｺﾞｼｯｸM-PRO" w:hint="eastAsia"/>
          <w:sz w:val="20"/>
          <w:szCs w:val="20"/>
        </w:rPr>
        <w:t>ご</w:t>
      </w:r>
      <w:r w:rsidR="008B5F25" w:rsidRPr="001C5B5A">
        <w:rPr>
          <w:rFonts w:ascii="HG丸ｺﾞｼｯｸM-PRO" w:eastAsia="HG丸ｺﾞｼｯｸM-PRO" w:hAnsi="HG丸ｺﾞｼｯｸM-PRO" w:hint="eastAsia"/>
          <w:sz w:val="20"/>
          <w:szCs w:val="20"/>
        </w:rPr>
        <w:t>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F12D3F">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C217FB"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p w:rsidR="009408EA" w:rsidRDefault="009408EA" w:rsidP="009D21D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人件費について</w:t>
      </w:r>
    </w:p>
    <w:p w:rsid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時給換算</w:t>
      </w:r>
      <w:r w:rsidR="00BA58A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時間数を内訳にご記入ください　例　時給〇〇円×総時間数=〇〇〇〇円</w:t>
      </w:r>
    </w:p>
    <w:p w:rsidR="009408EA" w:rsidRP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勤務実態がわかるものを別途、添付してください</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9408EA">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9408EA">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9408EA">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9408EA">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9408EA" w:rsidRPr="000641C3" w:rsidTr="009408EA">
        <w:trPr>
          <w:trHeight w:val="788"/>
        </w:trPr>
        <w:tc>
          <w:tcPr>
            <w:tcW w:w="2126" w:type="dxa"/>
            <w:vAlign w:val="center"/>
          </w:tcPr>
          <w:p w:rsidR="009408EA" w:rsidRPr="000641C3" w:rsidRDefault="009408EA" w:rsidP="007521EF">
            <w:pP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9408EA" w:rsidRPr="000641C3" w:rsidRDefault="009408EA"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2127" w:type="dxa"/>
            <w:vAlign w:val="center"/>
          </w:tcPr>
          <w:p w:rsidR="009408EA" w:rsidRPr="000641C3" w:rsidRDefault="009408EA"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9408EA" w:rsidRPr="000641C3" w:rsidRDefault="009408EA" w:rsidP="00325AC4">
            <w:pPr>
              <w:rPr>
                <w:rFonts w:ascii="ＭＳ ゴシック" w:eastAsia="ＭＳ ゴシック" w:hAnsi="ＭＳ ゴシック"/>
              </w:rPr>
            </w:pPr>
          </w:p>
        </w:tc>
      </w:tr>
    </w:tbl>
    <w:p w:rsidR="007521EF" w:rsidRDefault="007521EF" w:rsidP="009408EA">
      <w:pPr>
        <w:rPr>
          <w:rFonts w:ascii="ＭＳ ゴシック" w:eastAsia="ＭＳ ゴシック" w:hAnsi="ＭＳ ゴシック"/>
          <w:sz w:val="36"/>
          <w:szCs w:val="36"/>
        </w:rPr>
      </w:pPr>
    </w:p>
    <w:p w:rsidR="0044733E" w:rsidRDefault="009A1106" w:rsidP="009A1106">
      <w:pPr>
        <w:ind w:firstLineChars="900" w:firstLine="3240"/>
        <w:rPr>
          <w:rFonts w:ascii="ＭＳ ゴシック" w:eastAsia="ＭＳ ゴシック" w:hAnsi="ＭＳ ゴシック"/>
          <w:sz w:val="36"/>
          <w:szCs w:val="36"/>
        </w:rPr>
      </w:pPr>
      <w:r>
        <w:rPr>
          <w:rFonts w:ascii="ＭＳ ゴシック" w:eastAsia="ＭＳ ゴシック" w:hAnsi="ＭＳ ゴシック" w:hint="eastAsia"/>
          <w:sz w:val="36"/>
          <w:szCs w:val="36"/>
        </w:rPr>
        <w:t>費目別</w:t>
      </w:r>
      <w:r w:rsidR="0044733E">
        <w:rPr>
          <w:rFonts w:ascii="ＭＳ ゴシック" w:eastAsia="ＭＳ ゴシック" w:hAnsi="ＭＳ ゴシック" w:hint="eastAsia"/>
          <w:sz w:val="36"/>
          <w:szCs w:val="36"/>
        </w:rPr>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Pr="00746576" w:rsidRDefault="00EB21D1" w:rsidP="0044733E"/>
    <w:p w:rsidR="00EB21D1" w:rsidRDefault="00EB21D1" w:rsidP="0044733E"/>
    <w:p w:rsidR="00EB21D1" w:rsidRPr="009A1106"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E3C88"/>
    <w:rsid w:val="000F3128"/>
    <w:rsid w:val="00112384"/>
    <w:rsid w:val="0011248A"/>
    <w:rsid w:val="00116BF7"/>
    <w:rsid w:val="00116F5D"/>
    <w:rsid w:val="0012089B"/>
    <w:rsid w:val="00122346"/>
    <w:rsid w:val="00127E9F"/>
    <w:rsid w:val="00133A5F"/>
    <w:rsid w:val="001471D5"/>
    <w:rsid w:val="001511EC"/>
    <w:rsid w:val="001541FB"/>
    <w:rsid w:val="00161ED0"/>
    <w:rsid w:val="0017477C"/>
    <w:rsid w:val="00174EAC"/>
    <w:rsid w:val="00183283"/>
    <w:rsid w:val="001A4836"/>
    <w:rsid w:val="001C5A89"/>
    <w:rsid w:val="001C5B5A"/>
    <w:rsid w:val="001C627D"/>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1298"/>
    <w:rsid w:val="00393B9E"/>
    <w:rsid w:val="003A34AA"/>
    <w:rsid w:val="003C0659"/>
    <w:rsid w:val="003D0495"/>
    <w:rsid w:val="003D7AE4"/>
    <w:rsid w:val="003E0CDA"/>
    <w:rsid w:val="003E7326"/>
    <w:rsid w:val="003F41D5"/>
    <w:rsid w:val="00400619"/>
    <w:rsid w:val="0040202A"/>
    <w:rsid w:val="00403625"/>
    <w:rsid w:val="00407DE2"/>
    <w:rsid w:val="0041399A"/>
    <w:rsid w:val="0044733E"/>
    <w:rsid w:val="00455AD6"/>
    <w:rsid w:val="0045721E"/>
    <w:rsid w:val="00464103"/>
    <w:rsid w:val="00465EB2"/>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6320"/>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B4B3A"/>
    <w:rsid w:val="006C1F62"/>
    <w:rsid w:val="006C5751"/>
    <w:rsid w:val="006C74F5"/>
    <w:rsid w:val="006D03A9"/>
    <w:rsid w:val="006D658F"/>
    <w:rsid w:val="00702B10"/>
    <w:rsid w:val="00733675"/>
    <w:rsid w:val="00746576"/>
    <w:rsid w:val="0075065A"/>
    <w:rsid w:val="007521EF"/>
    <w:rsid w:val="007643A9"/>
    <w:rsid w:val="007707E6"/>
    <w:rsid w:val="0078265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B62D6"/>
    <w:rsid w:val="008C1A06"/>
    <w:rsid w:val="008C2992"/>
    <w:rsid w:val="008C33BE"/>
    <w:rsid w:val="008E14FA"/>
    <w:rsid w:val="008F1EE1"/>
    <w:rsid w:val="008F61C5"/>
    <w:rsid w:val="00901187"/>
    <w:rsid w:val="0090362E"/>
    <w:rsid w:val="009338C7"/>
    <w:rsid w:val="00935290"/>
    <w:rsid w:val="009361C9"/>
    <w:rsid w:val="0093734D"/>
    <w:rsid w:val="009408EA"/>
    <w:rsid w:val="0094346F"/>
    <w:rsid w:val="009527D9"/>
    <w:rsid w:val="00972BEE"/>
    <w:rsid w:val="009849D4"/>
    <w:rsid w:val="009A0ED9"/>
    <w:rsid w:val="009A1106"/>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35945"/>
    <w:rsid w:val="00A40155"/>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0C91"/>
    <w:rsid w:val="00BA54C4"/>
    <w:rsid w:val="00BA58A7"/>
    <w:rsid w:val="00BB114B"/>
    <w:rsid w:val="00BC2737"/>
    <w:rsid w:val="00BD1E22"/>
    <w:rsid w:val="00BF7E39"/>
    <w:rsid w:val="00C055AC"/>
    <w:rsid w:val="00C05FFB"/>
    <w:rsid w:val="00C217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2D3F"/>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A9E89EA"/>
  <w15:docId w15:val="{E2DE2A1E-CF8B-483A-BC47-C489068F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959F-EB82-4A52-BFA8-B360FF2E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21</cp:revision>
  <cp:lastPrinted>2023-07-11T01:01:00Z</cp:lastPrinted>
  <dcterms:created xsi:type="dcterms:W3CDTF">2020-07-09T02:32:00Z</dcterms:created>
  <dcterms:modified xsi:type="dcterms:W3CDTF">2023-07-19T05:42:00Z</dcterms:modified>
</cp:coreProperties>
</file>